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A4" w:rsidRDefault="00D246A4" w:rsidP="00D246A4">
      <w:pPr>
        <w:spacing w:after="0"/>
        <w:jc w:val="center"/>
        <w:rPr>
          <w:rStyle w:val="FontStyle51"/>
          <w:b w:val="0"/>
          <w:sz w:val="28"/>
          <w:szCs w:val="28"/>
        </w:rPr>
      </w:pPr>
      <w:bookmarkStart w:id="0" w:name="_GoBack"/>
      <w:bookmarkEnd w:id="0"/>
    </w:p>
    <w:p w:rsidR="00D246A4" w:rsidRDefault="00D246A4" w:rsidP="00D246A4">
      <w:pPr>
        <w:spacing w:after="0"/>
        <w:jc w:val="center"/>
        <w:rPr>
          <w:rStyle w:val="FontStyle51"/>
          <w:b w:val="0"/>
          <w:sz w:val="28"/>
          <w:szCs w:val="28"/>
        </w:rPr>
      </w:pPr>
    </w:p>
    <w:p w:rsidR="00D246A4" w:rsidRDefault="00D246A4" w:rsidP="00D246A4">
      <w:pPr>
        <w:spacing w:after="0"/>
        <w:jc w:val="center"/>
        <w:rPr>
          <w:rStyle w:val="FontStyle51"/>
          <w:b w:val="0"/>
          <w:sz w:val="28"/>
          <w:szCs w:val="28"/>
        </w:rPr>
      </w:pPr>
    </w:p>
    <w:p w:rsidR="00D246A4" w:rsidRDefault="00D246A4" w:rsidP="00117CBE">
      <w:pPr>
        <w:spacing w:after="0"/>
        <w:jc w:val="center"/>
        <w:rPr>
          <w:rStyle w:val="FontStyle51"/>
          <w:sz w:val="28"/>
          <w:szCs w:val="28"/>
        </w:rPr>
      </w:pPr>
      <w:r w:rsidRPr="00D246A4">
        <w:rPr>
          <w:rStyle w:val="FontStyle51"/>
          <w:sz w:val="28"/>
          <w:szCs w:val="28"/>
        </w:rPr>
        <w:t xml:space="preserve">Тема </w:t>
      </w:r>
      <w:r w:rsidR="00117CBE">
        <w:rPr>
          <w:rStyle w:val="FontStyle51"/>
          <w:sz w:val="28"/>
          <w:szCs w:val="28"/>
        </w:rPr>
        <w:t>занятия:</w:t>
      </w:r>
    </w:p>
    <w:p w:rsidR="00117CBE" w:rsidRPr="00D246A4" w:rsidRDefault="00117CBE" w:rsidP="00117CBE">
      <w:pPr>
        <w:spacing w:after="0"/>
        <w:jc w:val="center"/>
        <w:rPr>
          <w:rStyle w:val="FontStyle51"/>
          <w:sz w:val="28"/>
          <w:szCs w:val="28"/>
        </w:rPr>
      </w:pPr>
    </w:p>
    <w:p w:rsidR="00D246A4" w:rsidRDefault="00D246A4" w:rsidP="00D246A4">
      <w:pPr>
        <w:spacing w:after="0"/>
        <w:jc w:val="center"/>
        <w:rPr>
          <w:rStyle w:val="FontStyle48"/>
          <w:i w:val="0"/>
          <w:sz w:val="28"/>
          <w:szCs w:val="28"/>
        </w:rPr>
      </w:pPr>
      <w:r w:rsidRPr="00891B12">
        <w:rPr>
          <w:rStyle w:val="FontStyle48"/>
          <w:i w:val="0"/>
          <w:sz w:val="28"/>
          <w:szCs w:val="28"/>
        </w:rPr>
        <w:t>«Необыкновенное путешествие мячика Непоседы»</w:t>
      </w:r>
    </w:p>
    <w:p w:rsidR="00D246A4" w:rsidRDefault="00D246A4" w:rsidP="00117CBE">
      <w:pPr>
        <w:spacing w:after="0"/>
        <w:rPr>
          <w:rStyle w:val="FontStyle51"/>
          <w:b w:val="0"/>
          <w:sz w:val="28"/>
          <w:szCs w:val="28"/>
        </w:rPr>
      </w:pPr>
    </w:p>
    <w:p w:rsidR="00D246A4" w:rsidRDefault="00D246A4" w:rsidP="00D246A4">
      <w:pPr>
        <w:pStyle w:val="Style25"/>
        <w:widowControl/>
        <w:spacing w:line="360" w:lineRule="auto"/>
        <w:ind w:firstLine="709"/>
        <w:rPr>
          <w:rStyle w:val="FontStyle51"/>
          <w:b w:val="0"/>
          <w:sz w:val="28"/>
          <w:szCs w:val="28"/>
        </w:rPr>
      </w:pPr>
    </w:p>
    <w:p w:rsidR="00D246A4" w:rsidRDefault="00D246A4" w:rsidP="00D246A4">
      <w:pPr>
        <w:pStyle w:val="Style25"/>
        <w:widowControl/>
        <w:spacing w:line="360" w:lineRule="auto"/>
        <w:ind w:firstLine="709"/>
        <w:rPr>
          <w:rStyle w:val="FontStyle51"/>
          <w:b w:val="0"/>
          <w:sz w:val="28"/>
          <w:szCs w:val="28"/>
        </w:rPr>
      </w:pPr>
    </w:p>
    <w:p w:rsidR="00D246A4" w:rsidRDefault="00D246A4" w:rsidP="00D246A4">
      <w:pPr>
        <w:pStyle w:val="Style25"/>
        <w:widowControl/>
        <w:spacing w:line="360" w:lineRule="auto"/>
        <w:ind w:firstLine="709"/>
        <w:rPr>
          <w:rStyle w:val="FontStyle51"/>
          <w:b w:val="0"/>
          <w:sz w:val="28"/>
          <w:szCs w:val="28"/>
        </w:rPr>
      </w:pPr>
    </w:p>
    <w:p w:rsidR="00D246A4" w:rsidRDefault="00D246A4" w:rsidP="00D246A4">
      <w:pPr>
        <w:pStyle w:val="Style25"/>
        <w:widowControl/>
        <w:spacing w:line="360" w:lineRule="auto"/>
        <w:ind w:firstLine="709"/>
        <w:rPr>
          <w:rStyle w:val="FontStyle50"/>
        </w:rPr>
      </w:pPr>
      <w:r w:rsidRPr="00D246A4">
        <w:rPr>
          <w:rStyle w:val="FontStyle51"/>
          <w:sz w:val="28"/>
          <w:szCs w:val="28"/>
        </w:rPr>
        <w:t>Автор:</w:t>
      </w:r>
      <w:r>
        <w:rPr>
          <w:rStyle w:val="FontStyle51"/>
          <w:b w:val="0"/>
          <w:sz w:val="28"/>
          <w:szCs w:val="28"/>
        </w:rPr>
        <w:t xml:space="preserve"> </w:t>
      </w:r>
      <w:r>
        <w:rPr>
          <w:rStyle w:val="FontStyle50"/>
        </w:rPr>
        <w:t>Елизарова Ирина Григорьевна у</w:t>
      </w:r>
      <w:r w:rsidR="00D95B7A">
        <w:rPr>
          <w:rStyle w:val="FontStyle50"/>
        </w:rPr>
        <w:t>читель-логопед</w:t>
      </w:r>
      <w:r w:rsidR="00507B9B">
        <w:rPr>
          <w:rStyle w:val="FontStyle50"/>
        </w:rPr>
        <w:t>,</w:t>
      </w:r>
      <w:r>
        <w:rPr>
          <w:rStyle w:val="FontStyle50"/>
        </w:rPr>
        <w:t xml:space="preserve"> </w:t>
      </w:r>
      <w:r w:rsidR="00507B9B">
        <w:rPr>
          <w:rStyle w:val="FontStyle50"/>
        </w:rPr>
        <w:t xml:space="preserve">высшая </w:t>
      </w:r>
      <w:r w:rsidR="00117CBE">
        <w:rPr>
          <w:rStyle w:val="FontStyle50"/>
        </w:rPr>
        <w:t xml:space="preserve">   </w:t>
      </w:r>
      <w:r w:rsidR="00507B9B">
        <w:rPr>
          <w:rStyle w:val="FontStyle50"/>
        </w:rPr>
        <w:t>квалификационная</w:t>
      </w:r>
      <w:r>
        <w:rPr>
          <w:rStyle w:val="FontStyle50"/>
        </w:rPr>
        <w:t xml:space="preserve"> категори</w:t>
      </w:r>
      <w:r w:rsidR="00507B9B">
        <w:rPr>
          <w:rStyle w:val="FontStyle50"/>
        </w:rPr>
        <w:t>я</w:t>
      </w:r>
      <w:r>
        <w:rPr>
          <w:rStyle w:val="FontStyle50"/>
        </w:rPr>
        <w:t>.</w:t>
      </w:r>
    </w:p>
    <w:p w:rsidR="00F356A7" w:rsidRPr="00117CBE" w:rsidRDefault="00D246A4" w:rsidP="00117CBE">
      <w:pPr>
        <w:pStyle w:val="Style25"/>
        <w:widowControl/>
        <w:spacing w:line="360" w:lineRule="auto"/>
        <w:ind w:firstLine="709"/>
        <w:rPr>
          <w:rStyle w:val="FontStyle51"/>
          <w:b w:val="0"/>
          <w:bCs w:val="0"/>
          <w:sz w:val="28"/>
          <w:szCs w:val="28"/>
        </w:rPr>
      </w:pPr>
      <w:r w:rsidRPr="00D246A4">
        <w:rPr>
          <w:rStyle w:val="FontStyle50"/>
          <w:b/>
        </w:rPr>
        <w:t>Место выполнения работы</w:t>
      </w:r>
      <w:r>
        <w:rPr>
          <w:rStyle w:val="FontStyle50"/>
        </w:rPr>
        <w:t xml:space="preserve">: ГБДОУ д\с № 52, Калининского района г. Санкт-Петербург, адрес: гражданский 123 корпус 4 литер А  </w:t>
      </w:r>
      <w:r w:rsidR="00F356A7" w:rsidRPr="00D246A4">
        <w:rPr>
          <w:rStyle w:val="FontStyle51"/>
          <w:b w:val="0"/>
          <w:sz w:val="28"/>
          <w:szCs w:val="28"/>
        </w:rPr>
        <w:br w:type="page"/>
      </w:r>
    </w:p>
    <w:p w:rsidR="000A3FFD" w:rsidRPr="001C6B75" w:rsidRDefault="00D246A4" w:rsidP="00D246A4">
      <w:pPr>
        <w:pStyle w:val="Style16"/>
        <w:widowControl/>
        <w:spacing w:line="360" w:lineRule="auto"/>
        <w:ind w:firstLine="709"/>
        <w:jc w:val="center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lastRenderedPageBreak/>
        <w:t>ПРОГРАММНОЕ СОДЕРЖАНИЕ</w:t>
      </w:r>
    </w:p>
    <w:p w:rsidR="000A3FFD" w:rsidRPr="001C6B75" w:rsidRDefault="000A3FFD" w:rsidP="00F73751">
      <w:pPr>
        <w:pStyle w:val="Style1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1 .Обучающие задачи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>
        <w:rPr>
          <w:rStyle w:val="FontStyle50"/>
        </w:rPr>
        <w:t>- Обобщение</w:t>
      </w:r>
      <w:r w:rsidRPr="001C6B75">
        <w:rPr>
          <w:rStyle w:val="FontStyle50"/>
        </w:rPr>
        <w:t>, закрепление и систематизация представлений детей о диких животных.</w:t>
      </w:r>
      <w:r>
        <w:rPr>
          <w:rStyle w:val="FontStyle50"/>
        </w:rPr>
        <w:t xml:space="preserve"> Область «Познание»</w:t>
      </w:r>
    </w:p>
    <w:p w:rsidR="000A3FFD" w:rsidRPr="001C6B75" w:rsidRDefault="000A3FFD" w:rsidP="00F73751">
      <w:pPr>
        <w:pStyle w:val="Style1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2.Коррекционные психолого-педагогические задачи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Коррекция зрительного и слухового внимания, восприятия, памяти и воображения;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 xml:space="preserve">- Развитие и упрочнение </w:t>
      </w:r>
      <w:proofErr w:type="spellStart"/>
      <w:r w:rsidRPr="001C6B75">
        <w:rPr>
          <w:rStyle w:val="FontStyle50"/>
        </w:rPr>
        <w:t>межсенсорных</w:t>
      </w:r>
      <w:proofErr w:type="spellEnd"/>
      <w:r w:rsidRPr="001C6B75">
        <w:rPr>
          <w:rStyle w:val="FontStyle50"/>
        </w:rPr>
        <w:t xml:space="preserve"> связей: </w:t>
      </w:r>
      <w:proofErr w:type="spellStart"/>
      <w:r w:rsidRPr="001C6B75">
        <w:rPr>
          <w:rStyle w:val="FontStyle50"/>
        </w:rPr>
        <w:t>слухо</w:t>
      </w:r>
      <w:proofErr w:type="spellEnd"/>
      <w:r w:rsidRPr="001C6B75">
        <w:rPr>
          <w:rStyle w:val="FontStyle50"/>
        </w:rPr>
        <w:t xml:space="preserve"> - зрительно-пространственных;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Дифференциация понятий: цвет, форма, величина;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Коррекция мышления и речи;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Развитие речемыслительной деятельности через установление причинно- следственных связей; путем анализа, синтеза, сравнения.</w:t>
      </w:r>
    </w:p>
    <w:p w:rsidR="000A3FFD" w:rsidRPr="001C6B75" w:rsidRDefault="000A3FFD" w:rsidP="00F73751">
      <w:pPr>
        <w:pStyle w:val="Style1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3. Воспитательные задачи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Формирование интереса к учебной деятельности;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Развитие коммуникативн</w:t>
      </w:r>
      <w:r w:rsidR="00786F32">
        <w:rPr>
          <w:rStyle w:val="FontStyle50"/>
        </w:rPr>
        <w:t>ых навыков у детей</w:t>
      </w:r>
      <w:r w:rsidRPr="001C6B75">
        <w:rPr>
          <w:rStyle w:val="FontStyle50"/>
        </w:rPr>
        <w:t>, умения работать сообща, оказывать посильную помощь друг другу при выполнении заданий.</w:t>
      </w:r>
      <w:r>
        <w:rPr>
          <w:rStyle w:val="FontStyle50"/>
        </w:rPr>
        <w:t xml:space="preserve"> Область «Коммуникация»</w:t>
      </w:r>
    </w:p>
    <w:p w:rsidR="000A3FFD" w:rsidRPr="001C6B75" w:rsidRDefault="000A3FFD" w:rsidP="00F73751">
      <w:pPr>
        <w:pStyle w:val="Style16"/>
        <w:widowControl/>
        <w:spacing w:line="360" w:lineRule="auto"/>
        <w:ind w:firstLine="709"/>
        <w:jc w:val="both"/>
        <w:rPr>
          <w:rStyle w:val="FontStyle51"/>
          <w:sz w:val="28"/>
          <w:szCs w:val="28"/>
        </w:rPr>
      </w:pPr>
      <w:r w:rsidRPr="001C6B75">
        <w:rPr>
          <w:rStyle w:val="FontStyle51"/>
          <w:sz w:val="28"/>
          <w:szCs w:val="28"/>
        </w:rPr>
        <w:t>Материал к занятию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Игровой персонаж «Мяч»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Набор карточек с сенсорными эталонами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>
        <w:rPr>
          <w:rStyle w:val="FontStyle50"/>
        </w:rPr>
        <w:t xml:space="preserve">- </w:t>
      </w:r>
      <w:r w:rsidRPr="001C6B75">
        <w:rPr>
          <w:rStyle w:val="FontStyle50"/>
        </w:rPr>
        <w:t>Набор больших предметных картинок из серии «Животные жарких стран», «Животные Севера», «Лесные животные»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Набор маленьких предметных картинок из серии «Животные жарких стран», «Животные Севера», «Лесные животные»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Изображение контуров животных, выполненные путем наложения.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Карточки - модели среды обитания животных.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Ребус «Циферблат»</w:t>
      </w:r>
    </w:p>
    <w:p w:rsidR="000A3FFD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Раздаточный материал для развития графо-моторных навык</w:t>
      </w:r>
      <w:r>
        <w:rPr>
          <w:rStyle w:val="FontStyle50"/>
        </w:rPr>
        <w:t>ов.</w:t>
      </w:r>
    </w:p>
    <w:p w:rsidR="00F356A7" w:rsidRPr="001C6B75" w:rsidRDefault="00D246A4" w:rsidP="00F356A7">
      <w:pPr>
        <w:pStyle w:val="Style16"/>
        <w:widowControl/>
        <w:spacing w:line="360" w:lineRule="auto"/>
        <w:ind w:firstLine="709"/>
        <w:jc w:val="center"/>
        <w:rPr>
          <w:rStyle w:val="FontStyle51"/>
          <w:sz w:val="28"/>
          <w:szCs w:val="28"/>
        </w:rPr>
      </w:pPr>
      <w:r w:rsidRPr="001C6B75">
        <w:rPr>
          <w:rStyle w:val="FontStyle51"/>
          <w:sz w:val="28"/>
          <w:szCs w:val="28"/>
        </w:rPr>
        <w:lastRenderedPageBreak/>
        <w:t xml:space="preserve">ХОД </w:t>
      </w:r>
      <w:r>
        <w:rPr>
          <w:rStyle w:val="FontStyle51"/>
          <w:sz w:val="28"/>
          <w:szCs w:val="28"/>
        </w:rPr>
        <w:t>НЕПОСРЕДСТВЕННОЙ ОБРАЗОВАТЕЛЬНОЙ ДЕЯТЕЛЬНОСТИ</w:t>
      </w:r>
    </w:p>
    <w:p w:rsidR="000A3FFD" w:rsidRPr="001C6B75" w:rsidRDefault="000A3FFD" w:rsidP="00F73751">
      <w:pPr>
        <w:pStyle w:val="Style1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Дети входят, здороваются с гостями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14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0"/>
        </w:rPr>
        <w:t xml:space="preserve">Вы поздоровались словами, а я хочу поздороваться с вами по-другому. </w:t>
      </w:r>
      <w:r w:rsidRPr="001C6B75">
        <w:rPr>
          <w:rStyle w:val="FontStyle53"/>
        </w:rPr>
        <w:t>Настройка</w:t>
      </w:r>
    </w:p>
    <w:p w:rsidR="000A3FFD" w:rsidRPr="001C6B75" w:rsidRDefault="000A3FFD" w:rsidP="00F73751">
      <w:pPr>
        <w:pStyle w:val="Style25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Я каждому из вас здоровье на ручках протягиваю, возьмемся за руки и настроимся на занятие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25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Скажу вам по секрету, у меня есть друг, он очень на вас похож. Угадайте, кто это? (загадка)</w:t>
      </w:r>
    </w:p>
    <w:p w:rsidR="000A3FFD" w:rsidRPr="001C6B75" w:rsidRDefault="000A3FFD" w:rsidP="00F73751">
      <w:pPr>
        <w:pStyle w:val="Style2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Упадет, не плачет</w:t>
      </w:r>
    </w:p>
    <w:p w:rsidR="000A3FFD" w:rsidRPr="001C6B75" w:rsidRDefault="000A3FFD" w:rsidP="00F73751">
      <w:pPr>
        <w:pStyle w:val="Style2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Ножек нет, а скачет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Дети:</w:t>
      </w:r>
    </w:p>
    <w:p w:rsidR="000A3FFD" w:rsidRPr="001C6B75" w:rsidRDefault="000A3FFD" w:rsidP="00F73751">
      <w:pPr>
        <w:pStyle w:val="Style1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Это мяч. (в кабинет «влетает» мяч, брошенный другим педагогом)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Ой, какой у нас гость! Это и есть мой друг, мячик Непоседа. Ребята, почему его так называют?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Дети:</w:t>
      </w:r>
    </w:p>
    <w:p w:rsidR="000A3FFD" w:rsidRPr="001C6B75" w:rsidRDefault="000A3FFD" w:rsidP="00F73751">
      <w:pPr>
        <w:pStyle w:val="Style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Мяч не сидит на месте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Посмотрите, какая у него забавная рожица. Как вы думаете, какой у него характер?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Дети:</w:t>
      </w:r>
    </w:p>
    <w:p w:rsidR="000A3FFD" w:rsidRPr="001C6B75" w:rsidRDefault="000A3FFD" w:rsidP="00F73751">
      <w:pPr>
        <w:pStyle w:val="Style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Веселый, озорной, добрый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</w:t>
      </w:r>
      <w:r w:rsidRPr="001C6B75">
        <w:rPr>
          <w:rStyle w:val="FontStyle50"/>
          <w:i/>
          <w:iCs/>
        </w:rPr>
        <w:t xml:space="preserve"> </w:t>
      </w:r>
      <w:r w:rsidRPr="001C6B75">
        <w:rPr>
          <w:rStyle w:val="FontStyle50"/>
        </w:rPr>
        <w:t>Мы с Непоседой знаем, что вы любите животных. А где можно увидеть сразу всех животных и понаблюдать за ними?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Дети:</w:t>
      </w:r>
    </w:p>
    <w:p w:rsidR="000A3FFD" w:rsidRPr="001C6B75" w:rsidRDefault="000A3FFD" w:rsidP="00F73751">
      <w:pPr>
        <w:pStyle w:val="Style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В зоопарке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lastRenderedPageBreak/>
        <w:t>Педагог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</w:t>
      </w:r>
      <w:r w:rsidRPr="001C6B75">
        <w:rPr>
          <w:rStyle w:val="FontStyle50"/>
          <w:i/>
          <w:iCs/>
        </w:rPr>
        <w:t xml:space="preserve"> </w:t>
      </w:r>
      <w:r w:rsidRPr="001C6B75">
        <w:rPr>
          <w:rStyle w:val="FontStyle50"/>
        </w:rPr>
        <w:t>Теперь я знаю, Непоседа, что ты не случайно оказался у нас в гостях. Ты знал, что мы с ребятами собираемся в зоопарк?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Непоседа:</w:t>
      </w:r>
    </w:p>
    <w:p w:rsidR="000A3FFD" w:rsidRPr="001C6B75" w:rsidRDefault="000A3FFD" w:rsidP="00F73751">
      <w:pPr>
        <w:pStyle w:val="Style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Знал и даже заранее купил билеты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</w:t>
      </w:r>
      <w:r w:rsidRPr="001C6B75">
        <w:rPr>
          <w:rStyle w:val="FontStyle50"/>
          <w:i/>
          <w:iCs/>
        </w:rPr>
        <w:t xml:space="preserve"> </w:t>
      </w:r>
      <w:r w:rsidRPr="001C6B75">
        <w:rPr>
          <w:rStyle w:val="FontStyle50"/>
        </w:rPr>
        <w:t>Ну что ж, отправляемся в зоопарк. Скажем волшебные слова: «Вокруг себя обернись, около зоопарка окажись»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Вот мы и на месте. Непоседа, давай билеты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Непоседа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Я их потерял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Может ты их выронил, когда к нам спешил, (просит одного из детей поискать билеты)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Непоседа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Ура! Вот они и нашлись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F73751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  <w:b/>
        </w:rPr>
      </w:pPr>
      <w:r w:rsidRPr="001C6B75">
        <w:rPr>
          <w:rStyle w:val="FontStyle50"/>
        </w:rPr>
        <w:t xml:space="preserve">- Билеты не простые, чтобы пройти по этому билету, нужно выполнить </w:t>
      </w:r>
      <w:r w:rsidRPr="00F73751">
        <w:rPr>
          <w:rStyle w:val="FontStyle50"/>
        </w:rPr>
        <w:t>задание.</w:t>
      </w:r>
    </w:p>
    <w:p w:rsidR="000A3FFD" w:rsidRPr="001C6B75" w:rsidRDefault="000A3FFD" w:rsidP="00F73751">
      <w:pPr>
        <w:pStyle w:val="Style25"/>
        <w:widowControl/>
        <w:spacing w:line="360" w:lineRule="auto"/>
        <w:ind w:firstLine="709"/>
        <w:jc w:val="both"/>
        <w:rPr>
          <w:rStyle w:val="FontStyle50"/>
        </w:rPr>
      </w:pPr>
      <w:r w:rsidRPr="00F73751">
        <w:rPr>
          <w:rStyle w:val="FontStyle50"/>
          <w:b/>
        </w:rPr>
        <w:t>Задание «Сенсорные эталоны»</w:t>
      </w:r>
      <w:r w:rsidRPr="001C6B75">
        <w:rPr>
          <w:rStyle w:val="FontStyle50"/>
        </w:rPr>
        <w:t xml:space="preserve"> (дети подбирают по заданной схеме геометрические фигуры определенного цвета, формы, величины.)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Присаживайтесь на ковер, выполняйте задание. Дети выполняют задание, объясняя свои действия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Молодцы, все справились с заданием. Проходите, вот мы и в зоопарке.</w:t>
      </w:r>
    </w:p>
    <w:p w:rsidR="000A3FFD" w:rsidRPr="001C6B75" w:rsidRDefault="000A3FFD" w:rsidP="00F73751">
      <w:pPr>
        <w:pStyle w:val="Style25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0"/>
        </w:rPr>
        <w:t xml:space="preserve">Дети проходят к доске, где расставлены картинки диких животных. </w:t>
      </w:r>
      <w:r w:rsidRPr="001C6B75">
        <w:rPr>
          <w:rStyle w:val="FontStyle53"/>
        </w:rPr>
        <w:t>Непоседа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</w:t>
      </w:r>
      <w:r w:rsidRPr="001C6B75">
        <w:rPr>
          <w:rStyle w:val="FontStyle50"/>
          <w:i/>
          <w:iCs/>
        </w:rPr>
        <w:t xml:space="preserve"> </w:t>
      </w:r>
      <w:r w:rsidRPr="001C6B75">
        <w:rPr>
          <w:rStyle w:val="FontStyle50"/>
        </w:rPr>
        <w:t>Здесь много животных, но как в них разобраться</w:t>
      </w:r>
      <w:proofErr w:type="gramStart"/>
      <w:r w:rsidRPr="001C6B75">
        <w:rPr>
          <w:rStyle w:val="FontStyle50"/>
        </w:rPr>
        <w:t xml:space="preserve"> ?</w:t>
      </w:r>
      <w:proofErr w:type="gramEnd"/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lastRenderedPageBreak/>
        <w:t>Педагог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</w:t>
      </w:r>
      <w:r w:rsidRPr="001C6B75">
        <w:rPr>
          <w:rStyle w:val="FontStyle50"/>
          <w:i/>
          <w:iCs/>
        </w:rPr>
        <w:t xml:space="preserve"> </w:t>
      </w:r>
      <w:r w:rsidRPr="001C6B75">
        <w:rPr>
          <w:rStyle w:val="FontStyle50"/>
        </w:rPr>
        <w:t>А наши ребята знают разных животных.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Назовите животных жарких стран, животных Севера, лесных животных.</w:t>
      </w:r>
    </w:p>
    <w:p w:rsidR="000A3FFD" w:rsidRPr="001C6B75" w:rsidRDefault="000A3FFD" w:rsidP="00F73751">
      <w:pPr>
        <w:pStyle w:val="Style25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Дети называют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 xml:space="preserve">- А можно их </w:t>
      </w:r>
      <w:proofErr w:type="gramStart"/>
      <w:r w:rsidRPr="001C6B75">
        <w:rPr>
          <w:rStyle w:val="FontStyle50"/>
        </w:rPr>
        <w:t>назвать</w:t>
      </w:r>
      <w:proofErr w:type="gramEnd"/>
      <w:r w:rsidRPr="001C6B75">
        <w:rPr>
          <w:rStyle w:val="FontStyle50"/>
        </w:rPr>
        <w:t xml:space="preserve"> одним словом? Как?</w:t>
      </w:r>
    </w:p>
    <w:p w:rsidR="000A3FFD" w:rsidRPr="001C6B75" w:rsidRDefault="000A3FFD" w:rsidP="00F73751">
      <w:pPr>
        <w:pStyle w:val="Style25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Дети называют обобщающее слово « дикие животные»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Я хочу предложить вам, ребята, несколько игр. А ты, Непоседа, слушай и запоминай.</w:t>
      </w:r>
    </w:p>
    <w:p w:rsidR="000A3FFD" w:rsidRPr="00F73751" w:rsidRDefault="000A3FFD" w:rsidP="00F73751">
      <w:pPr>
        <w:pStyle w:val="Style25"/>
        <w:widowControl/>
        <w:spacing w:line="360" w:lineRule="auto"/>
        <w:ind w:firstLine="709"/>
        <w:jc w:val="both"/>
        <w:rPr>
          <w:rStyle w:val="FontStyle50"/>
          <w:b/>
        </w:rPr>
      </w:pPr>
      <w:r w:rsidRPr="00F73751">
        <w:rPr>
          <w:rStyle w:val="FontStyle50"/>
          <w:b/>
        </w:rPr>
        <w:t>Игра «Добрые соседи»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4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0"/>
        </w:rPr>
        <w:t xml:space="preserve">- Назовите, между каких соседей живет заяц. </w:t>
      </w:r>
      <w:r w:rsidRPr="001C6B75">
        <w:rPr>
          <w:rStyle w:val="FontStyle53"/>
        </w:rPr>
        <w:t>Дети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Тигр и белый медведь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Соседей назвали правильно, а добрые ли они? Почему?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Дети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Нет, соседи злые, потому что заяц - это травоядное животное, а тигр и белый медведь - хищники, они могут съесть зайца.</w:t>
      </w:r>
    </w:p>
    <w:p w:rsidR="000A3FFD" w:rsidRPr="001C6B75" w:rsidRDefault="000A3FFD" w:rsidP="00F73751">
      <w:pPr>
        <w:pStyle w:val="Style25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(аналогичное задание с «добрыми соседями»)</w:t>
      </w:r>
    </w:p>
    <w:p w:rsidR="000A3FFD" w:rsidRPr="00F73751" w:rsidRDefault="003D4B3D" w:rsidP="00F73751">
      <w:pPr>
        <w:pStyle w:val="Style14"/>
        <w:widowControl/>
        <w:spacing w:line="360" w:lineRule="auto"/>
        <w:ind w:firstLine="709"/>
        <w:jc w:val="both"/>
        <w:rPr>
          <w:rStyle w:val="FontStyle50"/>
          <w:b/>
        </w:rPr>
      </w:pPr>
      <w:r w:rsidRPr="00F73751">
        <w:rPr>
          <w:rStyle w:val="FontStyle50"/>
          <w:b/>
        </w:rPr>
        <w:t>Игра «Кто ли</w:t>
      </w:r>
      <w:r w:rsidR="000A3FFD" w:rsidRPr="00F73751">
        <w:rPr>
          <w:rStyle w:val="FontStyle50"/>
          <w:b/>
        </w:rPr>
        <w:t>ш</w:t>
      </w:r>
      <w:r w:rsidRPr="00F73751">
        <w:rPr>
          <w:rStyle w:val="FontStyle50"/>
          <w:b/>
        </w:rPr>
        <w:t>н</w:t>
      </w:r>
      <w:r w:rsidR="000A3FFD" w:rsidRPr="00F73751">
        <w:rPr>
          <w:rStyle w:val="FontStyle50"/>
          <w:b/>
        </w:rPr>
        <w:t>ий».</w:t>
      </w:r>
    </w:p>
    <w:p w:rsidR="000A3FFD" w:rsidRPr="001C6B75" w:rsidRDefault="000A3FFD" w:rsidP="00F73751">
      <w:pPr>
        <w:pStyle w:val="Style1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Педагог оставляет картинки с животными жарких стран и белым медведем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4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0"/>
        </w:rPr>
        <w:t>-</w:t>
      </w:r>
      <w:r w:rsidRPr="001C6B75">
        <w:rPr>
          <w:rStyle w:val="FontStyle50"/>
          <w:i/>
          <w:iCs/>
        </w:rPr>
        <w:t xml:space="preserve"> </w:t>
      </w:r>
      <w:r w:rsidRPr="001C6B75">
        <w:rPr>
          <w:rStyle w:val="FontStyle50"/>
        </w:rPr>
        <w:t xml:space="preserve">Непоседа, посмотри, какая картинка лишняя? </w:t>
      </w:r>
      <w:r w:rsidRPr="001C6B75">
        <w:rPr>
          <w:rStyle w:val="FontStyle53"/>
        </w:rPr>
        <w:t>Непоседа:</w:t>
      </w:r>
    </w:p>
    <w:p w:rsidR="000A3FFD" w:rsidRPr="001C6B75" w:rsidRDefault="000A3FFD" w:rsidP="00F73751">
      <w:pPr>
        <w:pStyle w:val="Style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Жираф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Дети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Неправильно. Белый медведь лишний, потому что он живет на Севере, остальные животные жарких стран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lastRenderedPageBreak/>
        <w:t>- Ребята, подумайте, что стало бы с белым медведем, если бы он попал в жаркие страны?</w:t>
      </w:r>
    </w:p>
    <w:p w:rsidR="000A3FFD" w:rsidRPr="001C6B75" w:rsidRDefault="000A3FFD" w:rsidP="00F73751">
      <w:pPr>
        <w:pStyle w:val="Style1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(рассуждения детей)</w:t>
      </w:r>
    </w:p>
    <w:p w:rsidR="000A3FFD" w:rsidRPr="001C6B75" w:rsidRDefault="000A3FFD" w:rsidP="00F73751">
      <w:pPr>
        <w:pStyle w:val="Style14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0"/>
        </w:rPr>
        <w:t xml:space="preserve">Педагог предлагает на выбор модели среды обитания: животных жарких стран и белого медведя, (дети объясняют свой выбор моделей) </w:t>
      </w:r>
      <w:r w:rsidRPr="001C6B75">
        <w:rPr>
          <w:rStyle w:val="FontStyle53"/>
        </w:rPr>
        <w:t>Непоседа:</w:t>
      </w:r>
    </w:p>
    <w:p w:rsidR="00A64CAC" w:rsidRDefault="00145365" w:rsidP="00145365">
      <w:pPr>
        <w:pStyle w:val="Style4"/>
        <w:widowControl/>
        <w:spacing w:line="360" w:lineRule="auto"/>
        <w:ind w:firstLine="709"/>
        <w:jc w:val="both"/>
        <w:rPr>
          <w:rStyle w:val="FontStyle53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c">
            <w:drawing>
              <wp:inline distT="0" distB="0" distL="0" distR="0" wp14:anchorId="594B4542" wp14:editId="37ACCAEC">
                <wp:extent cx="4838700" cy="2924175"/>
                <wp:effectExtent l="0" t="0" r="0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2049" y="319441"/>
                            <a:ext cx="1295176" cy="129193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0715" y="1771396"/>
                            <a:ext cx="1102805" cy="110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812" y="133350"/>
                            <a:ext cx="2587626" cy="258762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63B4C9F" id="Полотно 18" o:spid="_x0000_s1026" editas="canvas" style="width:381pt;height:230.25pt;mso-position-horizontal-relative:char;mso-position-vertical-relative:line" coordsize="48387,29241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387;height:29241;visibility:visible;mso-wrap-style:square">
                  <v:fill o:detectmouseclick="t"/>
                  <v:path o:connecttype="none"/>
                </v:shape>
                <v:shape id="Рисунок 37" o:spid="_x0000_s1028" type="#_x0000_t75" style="position:absolute;left:31720;top:3194;width:12952;height:12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EWX3GAAAA2wAAAA8AAABkcnMvZG93bnJldi54bWxEj0FrwkAQhe+C/2EZoRcxGyu1ErNKaCn0&#10;UBSttNchOybB7Gya3cbk33cLgsfHm/e9eem2N7XoqHWVZQXzKAZBnFtdcaHg9Pk2W4FwHlljbZkU&#10;DORguxmPUky0vfKBuqMvRICwS1BB6X2TSOnykgy6yDbEwTvb1qAPsi2kbvEa4KaWj3G8lAYrDg0l&#10;NvRSUn45/prwxuIne53uuw/uv1dftnsadrtsUOph0mdrEJ56fz++pd+1gsUz/G8JAJC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cRZfcYAAADbAAAADwAAAAAAAAAAAAAA&#10;AACfAgAAZHJzL2Rvd25yZXYueG1sUEsFBgAAAAAEAAQA9wAAAJIDAAAAAA==&#10;">
                  <v:imagedata r:id="rId9" o:title="" recolortarget="#203957 [1444]"/>
                  <v:path arrowok="t"/>
                </v:shape>
                <v:shape id="Рисунок 40" o:spid="_x0000_s1029" type="#_x0000_t75" style="position:absolute;left:31007;top:17713;width:11028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lfze/AAAA2wAAAA8AAABkcnMvZG93bnJldi54bWxET0tLAzEQvgv9D2EEbzarWFvWpqX4AK92&#10;W/A4bKabpZvJuhmb+O/NQfD48b3X2+wHdaEp9oEN3M0rUMRtsD13Bg7N2+0KVBRki0NgMvBDEbab&#10;2dUaaxsSf9BlL50qIRxrNOBExlrr2DryGOdhJC7cKUwepcCp03bCVML9oO+r6lF77Lk0OBzp2VF7&#10;3n97AzpJWkj+/Fo0y5XLtjm+vKbBmJvrvHsCJZTlX/znfrcGHsr68qX8AL35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ZX83vwAAANsAAAAPAAAAAAAAAAAAAAAAAJ8CAABk&#10;cnMvZG93bnJldi54bWxQSwUGAAAAAAQABAD3AAAAiwMAAAAA&#10;">
                  <v:imagedata r:id="rId10" o:title=""/>
                  <v:path arrowok="t"/>
                </v:shape>
                <v:shape id="Рисунок 41" o:spid="_x0000_s1030" type="#_x0000_t75" style="position:absolute;left:1508;top:1333;width:25876;height:25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LZ+LFAAAA2wAAAA8AAABkcnMvZG93bnJldi54bWxEj09rwkAUxO8Fv8PyBC+im0gqEl1DEApe&#10;Wmj8d31kn0kw+zZktyb99t1CocdhZn7D7LLRtOJJvWssK4iXEQji0uqGKwXn09tiA8J5ZI2tZVLw&#10;TQ6y/eRlh6m2A3/Ss/CVCBB2KSqove9SKV1Zk0G3tB1x8O62N+iD7CupexwC3LRyFUVrabDhsFBj&#10;R4eaykfxZRTcrnk1n3+M52TA9T1/fVzeu9VFqdl0zLcgPI3+P/zXPmoFSQy/X8IPkP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C2fixQAAANsAAAAPAAAAAAAAAAAAAAAA&#10;AJ8CAABkcnMvZG93bnJldi54bWxQSwUGAAAAAAQABAD3AAAAkQMAAAAA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0A3FFD" w:rsidRPr="001C6B75" w:rsidRDefault="000A3FFD" w:rsidP="00F73751">
      <w:pPr>
        <w:pStyle w:val="Style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3"/>
        </w:rPr>
        <w:t xml:space="preserve">- Я </w:t>
      </w:r>
      <w:r w:rsidRPr="001C6B75">
        <w:rPr>
          <w:rStyle w:val="FontStyle50"/>
        </w:rPr>
        <w:t>неправильно ответил на вопрос, потому что устал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Отдохни, Непоседа, и мы отдохнем.</w:t>
      </w:r>
    </w:p>
    <w:p w:rsidR="00F73751" w:rsidRDefault="000A3FFD" w:rsidP="00F73751">
      <w:pPr>
        <w:pStyle w:val="Style31"/>
        <w:widowControl/>
        <w:spacing w:line="360" w:lineRule="auto"/>
        <w:ind w:firstLine="709"/>
        <w:jc w:val="both"/>
        <w:rPr>
          <w:rStyle w:val="FontStyle50"/>
        </w:rPr>
      </w:pPr>
      <w:r w:rsidRPr="00F73751">
        <w:rPr>
          <w:rStyle w:val="FontStyle50"/>
          <w:b/>
        </w:rPr>
        <w:t>Физкультминутка</w:t>
      </w:r>
      <w:r w:rsidRPr="001C6B75">
        <w:rPr>
          <w:rStyle w:val="FontStyle50"/>
        </w:rPr>
        <w:t xml:space="preserve"> (на воображение) </w:t>
      </w:r>
    </w:p>
    <w:p w:rsidR="00145365" w:rsidRDefault="000A3FFD" w:rsidP="00F73751">
      <w:pPr>
        <w:pStyle w:val="Style31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Мячик мой, лети высоко</w:t>
      </w:r>
      <w:r w:rsidR="00145365">
        <w:rPr>
          <w:rStyle w:val="FontStyle50"/>
        </w:rPr>
        <w:t>.</w:t>
      </w:r>
      <w:r w:rsidRPr="001C6B75">
        <w:rPr>
          <w:rStyle w:val="FontStyle50"/>
        </w:rPr>
        <w:t xml:space="preserve"> </w:t>
      </w:r>
    </w:p>
    <w:p w:rsidR="00145365" w:rsidRDefault="000A3FFD" w:rsidP="00F73751">
      <w:pPr>
        <w:pStyle w:val="Style31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Мячик мой, лети далеко</w:t>
      </w:r>
      <w:r w:rsidR="00145365">
        <w:rPr>
          <w:rStyle w:val="FontStyle50"/>
        </w:rPr>
        <w:t>.</w:t>
      </w:r>
    </w:p>
    <w:p w:rsidR="00145365" w:rsidRDefault="000A3FFD" w:rsidP="00F73751">
      <w:pPr>
        <w:pStyle w:val="Style31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 xml:space="preserve"> По полу беги скорей, </w:t>
      </w:r>
    </w:p>
    <w:p w:rsidR="000A3FFD" w:rsidRPr="001C6B75" w:rsidRDefault="000A3FFD" w:rsidP="00F73751">
      <w:pPr>
        <w:pStyle w:val="Style31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Скок об пол, смелей, смелей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Пока мы отдыхали, в зоопарк приходил мальчик. Он нарисовал рисунок, на котором изображены животные и он сам.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Непоседа, кого ты узнал из животных на рисунке? Где находится это животное?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Непоседа:</w:t>
      </w:r>
    </w:p>
    <w:p w:rsidR="000A3FFD" w:rsidRPr="001C6B75" w:rsidRDefault="000A3FFD" w:rsidP="00F73751">
      <w:pPr>
        <w:pStyle w:val="Style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Я увидел тигра, он расположен на рисунке слева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lastRenderedPageBreak/>
        <w:t>Педагог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Правильно. А теперь и вы, ребята, назовите животных и расскажите, где они находятся?</w:t>
      </w:r>
    </w:p>
    <w:p w:rsidR="000A3FFD" w:rsidRPr="001C6B75" w:rsidRDefault="000A3FFD" w:rsidP="00F73751">
      <w:pPr>
        <w:pStyle w:val="Style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Молодцы.</w:t>
      </w:r>
    </w:p>
    <w:p w:rsidR="000A3FFD" w:rsidRPr="001C6B75" w:rsidRDefault="000A3FFD" w:rsidP="00F73751">
      <w:pPr>
        <w:pStyle w:val="Style1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Непоседа задает вопрос педагогу (на ухо)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Непоседа не увидел на рисунке животное, которое ему очень нравится. Оно самое высокое из всех животных. Ребята, вы догадались, о ком говорит Непоседа?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Дети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</w:t>
      </w:r>
      <w:r w:rsidRPr="001C6B75">
        <w:rPr>
          <w:rStyle w:val="FontStyle50"/>
          <w:i/>
          <w:iCs/>
        </w:rPr>
        <w:t xml:space="preserve"> </w:t>
      </w:r>
      <w:r w:rsidRPr="001C6B75">
        <w:rPr>
          <w:rStyle w:val="FontStyle50"/>
        </w:rPr>
        <w:t>Это жираф.</w:t>
      </w:r>
    </w:p>
    <w:p w:rsidR="000A3FFD" w:rsidRPr="001C6B75" w:rsidRDefault="000A3FFD" w:rsidP="00F73751">
      <w:pPr>
        <w:pStyle w:val="Style25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Непоседа просит детей нарисовать рисунок жирафа ему на память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Садитесь, ребята, за столы</w:t>
      </w:r>
    </w:p>
    <w:p w:rsidR="000A3FFD" w:rsidRPr="001C6B75" w:rsidRDefault="000A3FFD" w:rsidP="00F73751">
      <w:pPr>
        <w:pStyle w:val="Style25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(Педагог раздает детям листы в крупную клетку, и дети соединяют цифры от 1 до 18. Получается изображение жирафа)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Непоседа, ты просил одного жирафа, а у нас сколько получилось?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Дети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Четыре жирафа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Посмотри, Непоседа, какие веселые жирафы у нас получились. Ребята, вспомните рисунок мальчика. Какое настроение было на том рисунке? Почему?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Дети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У них грустное настроение, им тесно на рисунке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</w:t>
      </w:r>
      <w:r w:rsidRPr="001C6B75">
        <w:rPr>
          <w:rStyle w:val="FontStyle50"/>
          <w:i/>
          <w:iCs/>
        </w:rPr>
        <w:t xml:space="preserve"> </w:t>
      </w:r>
      <w:r w:rsidRPr="001C6B75">
        <w:rPr>
          <w:rStyle w:val="FontStyle50"/>
        </w:rPr>
        <w:t xml:space="preserve">Поможем животным, расселим их на просторной лужайке (дети подходят к </w:t>
      </w:r>
      <w:proofErr w:type="spellStart"/>
      <w:r w:rsidRPr="001C6B75">
        <w:rPr>
          <w:rStyle w:val="FontStyle50"/>
        </w:rPr>
        <w:t>фланелеграфу</w:t>
      </w:r>
      <w:proofErr w:type="spellEnd"/>
      <w:r w:rsidRPr="001C6B75">
        <w:rPr>
          <w:rStyle w:val="FontStyle50"/>
        </w:rPr>
        <w:t>, выбирают картинки тех же животных, что и на рисунке мальчика и располагают их аналогично рисунку)</w:t>
      </w:r>
    </w:p>
    <w:p w:rsidR="000A3FFD" w:rsidRPr="001C6B75" w:rsidRDefault="000A3FFD" w:rsidP="00F73751">
      <w:pPr>
        <w:pStyle w:val="Style4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0"/>
        </w:rPr>
        <w:t xml:space="preserve">- Молодцы, ребята. </w:t>
      </w:r>
      <w:r w:rsidRPr="001C6B75">
        <w:rPr>
          <w:rStyle w:val="FontStyle53"/>
        </w:rPr>
        <w:t>Непоседа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lastRenderedPageBreak/>
        <w:t>-</w:t>
      </w:r>
      <w:r w:rsidRPr="001C6B75">
        <w:rPr>
          <w:rStyle w:val="FontStyle50"/>
          <w:i/>
          <w:iCs/>
        </w:rPr>
        <w:t xml:space="preserve"> </w:t>
      </w:r>
      <w:r w:rsidRPr="001C6B75">
        <w:rPr>
          <w:rStyle w:val="FontStyle50"/>
        </w:rPr>
        <w:t xml:space="preserve">Я долго наблюдал за вами, как вы хорошо умеете выполнять задания. Я </w:t>
      </w:r>
      <w:r w:rsidR="00786F32">
        <w:rPr>
          <w:rStyle w:val="FontStyle50"/>
        </w:rPr>
        <w:t xml:space="preserve">   </w:t>
      </w:r>
      <w:r w:rsidRPr="001C6B75">
        <w:rPr>
          <w:rStyle w:val="FontStyle50"/>
        </w:rPr>
        <w:t>тоже хочу научиться.</w:t>
      </w:r>
    </w:p>
    <w:p w:rsidR="000A3FFD" w:rsidRPr="001C6B75" w:rsidRDefault="000A3FFD" w:rsidP="00F73751">
      <w:pPr>
        <w:pStyle w:val="Style25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Педагог предлагает одному из детей обратиться к Непоседе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Непоседа, ты умеешь решать ребусы?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Непоседа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Нет, я не умею решать ребусы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Сейчас ребята тебе покажут, как это делать.</w:t>
      </w:r>
    </w:p>
    <w:p w:rsidR="000A3FFD" w:rsidRDefault="000A3FFD" w:rsidP="00F73751">
      <w:pPr>
        <w:pStyle w:val="Style25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Педагог раздает каждому ребус «Циферблат» с зашифрованным</w:t>
      </w:r>
      <w:r w:rsidR="00F73751">
        <w:rPr>
          <w:rStyle w:val="FontStyle50"/>
        </w:rPr>
        <w:t xml:space="preserve"> </w:t>
      </w:r>
      <w:r w:rsidRPr="001C6B75">
        <w:rPr>
          <w:rStyle w:val="FontStyle50"/>
        </w:rPr>
        <w:t>словом, где цифра соответствует определенной букве.</w:t>
      </w:r>
    </w:p>
    <w:p w:rsidR="003D4B3D" w:rsidRDefault="00F73751" w:rsidP="00F73751">
      <w:pPr>
        <w:pStyle w:val="Style25"/>
        <w:widowControl/>
        <w:spacing w:line="360" w:lineRule="auto"/>
        <w:ind w:firstLine="709"/>
        <w:jc w:val="both"/>
        <w:rPr>
          <w:rStyle w:val="FontStyle5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7A6E4" wp14:editId="5A4A3DFC">
                <wp:simplePos x="0" y="0"/>
                <wp:positionH relativeFrom="column">
                  <wp:posOffset>1714500</wp:posOffset>
                </wp:positionH>
                <wp:positionV relativeFrom="paragraph">
                  <wp:posOffset>1160145</wp:posOffset>
                </wp:positionV>
                <wp:extent cx="409575" cy="371475"/>
                <wp:effectExtent l="57150" t="38100" r="66675" b="857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F14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35pt;margin-top:91.35pt;width:32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8DF7C" wp14:editId="39E28A50">
            <wp:extent cx="2590800" cy="2428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  <w:gridCol w:w="1445"/>
        <w:gridCol w:w="1446"/>
      </w:tblGrid>
      <w:tr w:rsidR="00F73751" w:rsidRPr="00F73751" w:rsidTr="00507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F73751" w:rsidRPr="00F73751" w:rsidRDefault="00F73751" w:rsidP="00F73751">
            <w:pPr>
              <w:pStyle w:val="Style25"/>
              <w:widowControl/>
              <w:spacing w:line="360" w:lineRule="auto"/>
              <w:ind w:firstLine="709"/>
              <w:jc w:val="center"/>
              <w:rPr>
                <w:rStyle w:val="FontStyle50"/>
                <w:sz w:val="32"/>
                <w:szCs w:val="32"/>
              </w:rPr>
            </w:pPr>
            <w:r w:rsidRPr="00F73751">
              <w:rPr>
                <w:rStyle w:val="FontStyle50"/>
                <w:sz w:val="32"/>
                <w:szCs w:val="32"/>
              </w:rPr>
              <w:t>4</w:t>
            </w:r>
          </w:p>
        </w:tc>
        <w:tc>
          <w:tcPr>
            <w:tcW w:w="1445" w:type="dxa"/>
          </w:tcPr>
          <w:p w:rsidR="00F73751" w:rsidRPr="00F73751" w:rsidRDefault="00F73751" w:rsidP="00F73751">
            <w:pPr>
              <w:pStyle w:val="Style25"/>
              <w:widowControl/>
              <w:spacing w:line="360" w:lineRule="auto"/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50"/>
                <w:sz w:val="32"/>
                <w:szCs w:val="32"/>
              </w:rPr>
            </w:pPr>
            <w:r w:rsidRPr="00F73751">
              <w:rPr>
                <w:rStyle w:val="FontStyle50"/>
                <w:sz w:val="32"/>
                <w:szCs w:val="32"/>
              </w:rPr>
              <w:t>3</w:t>
            </w:r>
          </w:p>
        </w:tc>
        <w:tc>
          <w:tcPr>
            <w:tcW w:w="1445" w:type="dxa"/>
          </w:tcPr>
          <w:p w:rsidR="00F73751" w:rsidRPr="00F73751" w:rsidRDefault="00F73751" w:rsidP="00F73751">
            <w:pPr>
              <w:pStyle w:val="Style25"/>
              <w:widowControl/>
              <w:spacing w:line="360" w:lineRule="auto"/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50"/>
                <w:sz w:val="32"/>
                <w:szCs w:val="32"/>
              </w:rPr>
            </w:pPr>
            <w:r w:rsidRPr="00F73751">
              <w:rPr>
                <w:rStyle w:val="FontStyle50"/>
                <w:sz w:val="32"/>
                <w:szCs w:val="32"/>
              </w:rPr>
              <w:t>1</w:t>
            </w:r>
          </w:p>
        </w:tc>
        <w:tc>
          <w:tcPr>
            <w:tcW w:w="1445" w:type="dxa"/>
          </w:tcPr>
          <w:p w:rsidR="00F73751" w:rsidRPr="00F73751" w:rsidRDefault="00F73751" w:rsidP="00F73751">
            <w:pPr>
              <w:pStyle w:val="Style25"/>
              <w:widowControl/>
              <w:spacing w:line="360" w:lineRule="auto"/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50"/>
                <w:sz w:val="32"/>
                <w:szCs w:val="32"/>
              </w:rPr>
            </w:pPr>
            <w:r w:rsidRPr="00F73751">
              <w:rPr>
                <w:rStyle w:val="FontStyle50"/>
                <w:sz w:val="32"/>
                <w:szCs w:val="32"/>
              </w:rPr>
              <w:t>9</w:t>
            </w:r>
          </w:p>
        </w:tc>
        <w:tc>
          <w:tcPr>
            <w:tcW w:w="1445" w:type="dxa"/>
          </w:tcPr>
          <w:p w:rsidR="00F73751" w:rsidRPr="00F73751" w:rsidRDefault="00F73751" w:rsidP="00F73751">
            <w:pPr>
              <w:pStyle w:val="Style25"/>
              <w:widowControl/>
              <w:spacing w:line="360" w:lineRule="auto"/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50"/>
                <w:sz w:val="32"/>
                <w:szCs w:val="32"/>
              </w:rPr>
            </w:pPr>
            <w:r w:rsidRPr="00F73751">
              <w:rPr>
                <w:rStyle w:val="FontStyle50"/>
                <w:sz w:val="32"/>
                <w:szCs w:val="32"/>
              </w:rPr>
              <w:t>8</w:t>
            </w:r>
          </w:p>
        </w:tc>
        <w:tc>
          <w:tcPr>
            <w:tcW w:w="1445" w:type="dxa"/>
          </w:tcPr>
          <w:p w:rsidR="00F73751" w:rsidRPr="00F73751" w:rsidRDefault="00F73751" w:rsidP="00F73751">
            <w:pPr>
              <w:pStyle w:val="Style25"/>
              <w:widowControl/>
              <w:spacing w:line="360" w:lineRule="auto"/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50"/>
                <w:sz w:val="32"/>
                <w:szCs w:val="32"/>
              </w:rPr>
            </w:pPr>
            <w:r w:rsidRPr="00F73751">
              <w:rPr>
                <w:rStyle w:val="FontStyle50"/>
                <w:sz w:val="32"/>
                <w:szCs w:val="32"/>
              </w:rPr>
              <w:t>7</w:t>
            </w:r>
          </w:p>
        </w:tc>
        <w:tc>
          <w:tcPr>
            <w:tcW w:w="1446" w:type="dxa"/>
          </w:tcPr>
          <w:p w:rsidR="00F73751" w:rsidRPr="00F73751" w:rsidRDefault="00F73751" w:rsidP="00F73751">
            <w:pPr>
              <w:pStyle w:val="Style25"/>
              <w:widowControl/>
              <w:spacing w:line="360" w:lineRule="auto"/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50"/>
                <w:sz w:val="32"/>
                <w:szCs w:val="32"/>
              </w:rPr>
            </w:pPr>
            <w:r w:rsidRPr="00F73751">
              <w:rPr>
                <w:rStyle w:val="FontStyle50"/>
                <w:sz w:val="32"/>
                <w:szCs w:val="32"/>
              </w:rPr>
              <w:t>2</w:t>
            </w:r>
          </w:p>
        </w:tc>
      </w:tr>
      <w:tr w:rsidR="00F73751" w:rsidRPr="00F73751" w:rsidTr="00507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F73751" w:rsidRPr="00F73751" w:rsidRDefault="00F73751" w:rsidP="00F73751">
            <w:pPr>
              <w:pStyle w:val="Style25"/>
              <w:widowControl/>
              <w:spacing w:line="360" w:lineRule="auto"/>
              <w:ind w:firstLine="709"/>
              <w:jc w:val="center"/>
              <w:rPr>
                <w:rStyle w:val="FontStyle50"/>
                <w:sz w:val="32"/>
                <w:szCs w:val="32"/>
              </w:rPr>
            </w:pPr>
            <w:r w:rsidRPr="00F73751">
              <w:rPr>
                <w:rStyle w:val="FontStyle50"/>
                <w:sz w:val="32"/>
                <w:szCs w:val="32"/>
              </w:rPr>
              <w:t>Н</w:t>
            </w:r>
          </w:p>
        </w:tc>
        <w:tc>
          <w:tcPr>
            <w:tcW w:w="1445" w:type="dxa"/>
          </w:tcPr>
          <w:p w:rsidR="00F73751" w:rsidRPr="00F73751" w:rsidRDefault="00F73751" w:rsidP="00F73751">
            <w:pPr>
              <w:pStyle w:val="Style25"/>
              <w:widowControl/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50"/>
                <w:sz w:val="32"/>
                <w:szCs w:val="32"/>
              </w:rPr>
            </w:pPr>
          </w:p>
        </w:tc>
        <w:tc>
          <w:tcPr>
            <w:tcW w:w="1445" w:type="dxa"/>
          </w:tcPr>
          <w:p w:rsidR="00F73751" w:rsidRPr="00F73751" w:rsidRDefault="00F73751" w:rsidP="00F73751">
            <w:pPr>
              <w:pStyle w:val="Style25"/>
              <w:widowControl/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50"/>
                <w:sz w:val="32"/>
                <w:szCs w:val="32"/>
              </w:rPr>
            </w:pPr>
          </w:p>
        </w:tc>
        <w:tc>
          <w:tcPr>
            <w:tcW w:w="1445" w:type="dxa"/>
          </w:tcPr>
          <w:p w:rsidR="00F73751" w:rsidRPr="00F73751" w:rsidRDefault="00F73751" w:rsidP="00F73751">
            <w:pPr>
              <w:pStyle w:val="Style25"/>
              <w:widowControl/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50"/>
                <w:sz w:val="32"/>
                <w:szCs w:val="32"/>
              </w:rPr>
            </w:pPr>
          </w:p>
        </w:tc>
        <w:tc>
          <w:tcPr>
            <w:tcW w:w="1445" w:type="dxa"/>
          </w:tcPr>
          <w:p w:rsidR="00F73751" w:rsidRPr="00F73751" w:rsidRDefault="00F73751" w:rsidP="00F73751">
            <w:pPr>
              <w:pStyle w:val="Style25"/>
              <w:widowControl/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50"/>
                <w:sz w:val="32"/>
                <w:szCs w:val="32"/>
              </w:rPr>
            </w:pPr>
          </w:p>
        </w:tc>
        <w:tc>
          <w:tcPr>
            <w:tcW w:w="1445" w:type="dxa"/>
          </w:tcPr>
          <w:p w:rsidR="00F73751" w:rsidRPr="00F73751" w:rsidRDefault="00F73751" w:rsidP="00F73751">
            <w:pPr>
              <w:pStyle w:val="Style25"/>
              <w:widowControl/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50"/>
                <w:sz w:val="32"/>
                <w:szCs w:val="32"/>
              </w:rPr>
            </w:pPr>
          </w:p>
        </w:tc>
        <w:tc>
          <w:tcPr>
            <w:tcW w:w="1446" w:type="dxa"/>
          </w:tcPr>
          <w:p w:rsidR="00F73751" w:rsidRPr="00F73751" w:rsidRDefault="00F73751" w:rsidP="00F73751">
            <w:pPr>
              <w:pStyle w:val="Style25"/>
              <w:widowControl/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50"/>
                <w:sz w:val="32"/>
                <w:szCs w:val="32"/>
              </w:rPr>
            </w:pPr>
          </w:p>
        </w:tc>
      </w:tr>
    </w:tbl>
    <w:p w:rsidR="00F73751" w:rsidRPr="001C6B75" w:rsidRDefault="00F73751" w:rsidP="00F73751">
      <w:pPr>
        <w:pStyle w:val="Style25"/>
        <w:widowControl/>
        <w:spacing w:line="360" w:lineRule="auto"/>
        <w:ind w:firstLine="709"/>
        <w:jc w:val="both"/>
        <w:rPr>
          <w:rStyle w:val="FontStyle50"/>
        </w:rPr>
      </w:pPr>
    </w:p>
    <w:p w:rsidR="000A3FFD" w:rsidRPr="001C6B75" w:rsidRDefault="000A3FFD" w:rsidP="00F73751">
      <w:pPr>
        <w:pStyle w:val="Style25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Дети выписывают цифры и буквы на карточку и читают слово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</w:t>
      </w:r>
      <w:r w:rsidRPr="001C6B75">
        <w:rPr>
          <w:rStyle w:val="FontStyle50"/>
          <w:i/>
          <w:iCs/>
        </w:rPr>
        <w:t xml:space="preserve"> </w:t>
      </w:r>
      <w:r w:rsidRPr="001C6B75">
        <w:rPr>
          <w:rStyle w:val="FontStyle50"/>
        </w:rPr>
        <w:t>Видишь, Непоседа, ребята знают цифры, буквы, умеют писать и читать.</w:t>
      </w:r>
    </w:p>
    <w:p w:rsidR="000A3FFD" w:rsidRPr="001C6B75" w:rsidRDefault="000A3FFD" w:rsidP="00F73751">
      <w:pPr>
        <w:pStyle w:val="Style24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Непоседа, помогли тебе ребята познакомиться с животными?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Непоседа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Спасибо, мне ребята помогли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</w:t>
      </w:r>
      <w:r w:rsidRPr="001C6B75">
        <w:rPr>
          <w:rStyle w:val="FontStyle50"/>
          <w:i/>
          <w:iCs/>
        </w:rPr>
        <w:t xml:space="preserve"> </w:t>
      </w:r>
      <w:r w:rsidRPr="001C6B75">
        <w:rPr>
          <w:rStyle w:val="FontStyle50"/>
        </w:rPr>
        <w:t>А вот мы сейчас проверим.</w:t>
      </w:r>
    </w:p>
    <w:p w:rsidR="000A3FFD" w:rsidRPr="001C6B75" w:rsidRDefault="000A3FFD" w:rsidP="00F73751">
      <w:pPr>
        <w:pStyle w:val="Style25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lastRenderedPageBreak/>
        <w:t>Педагог загадывает загадки по признакам животных:</w:t>
      </w:r>
    </w:p>
    <w:p w:rsidR="000A3FFD" w:rsidRPr="001C6B75" w:rsidRDefault="000A3FFD" w:rsidP="00F73751">
      <w:pPr>
        <w:pStyle w:val="Style30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Полосатый, хищный, сильный, свирепый. Кто это? - тигр (отвечают дети)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Ловкая, цепкая, прыгучая, хитрая</w:t>
      </w:r>
      <w:proofErr w:type="gramStart"/>
      <w:r w:rsidRPr="001C6B75">
        <w:rPr>
          <w:rStyle w:val="FontStyle50"/>
        </w:rPr>
        <w:t xml:space="preserve"> -</w:t>
      </w:r>
      <w:r>
        <w:rPr>
          <w:rStyle w:val="FontStyle50"/>
        </w:rPr>
        <w:t xml:space="preserve"> </w:t>
      </w:r>
      <w:r w:rsidRPr="001C6B75">
        <w:rPr>
          <w:rStyle w:val="FontStyle50"/>
        </w:rPr>
        <w:t>.....</w:t>
      </w:r>
      <w:r>
        <w:rPr>
          <w:rStyle w:val="FontStyle50"/>
        </w:rPr>
        <w:t xml:space="preserve"> </w:t>
      </w:r>
      <w:r w:rsidRPr="001C6B75">
        <w:rPr>
          <w:rStyle w:val="FontStyle50"/>
        </w:rPr>
        <w:t>(</w:t>
      </w:r>
      <w:proofErr w:type="gramEnd"/>
      <w:r w:rsidRPr="001C6B75">
        <w:rPr>
          <w:rStyle w:val="FontStyle50"/>
        </w:rPr>
        <w:t>обезьяна)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Пятнистый, длинношеий, длинноногий, травоядный - ...</w:t>
      </w:r>
      <w:r>
        <w:rPr>
          <w:rStyle w:val="FontStyle50"/>
        </w:rPr>
        <w:t xml:space="preserve"> </w:t>
      </w:r>
      <w:r w:rsidRPr="001C6B75">
        <w:rPr>
          <w:rStyle w:val="FontStyle50"/>
        </w:rPr>
        <w:t>(жираф)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>
        <w:rPr>
          <w:rStyle w:val="FontStyle50"/>
        </w:rPr>
        <w:t xml:space="preserve">- Толстокожий, </w:t>
      </w:r>
      <w:proofErr w:type="spellStart"/>
      <w:r>
        <w:rPr>
          <w:rStyle w:val="FontStyle50"/>
        </w:rPr>
        <w:t>больш</w:t>
      </w:r>
      <w:r w:rsidRPr="001C6B75">
        <w:rPr>
          <w:rStyle w:val="FontStyle50"/>
        </w:rPr>
        <w:t>еухий</w:t>
      </w:r>
      <w:proofErr w:type="spellEnd"/>
      <w:r w:rsidRPr="001C6B75">
        <w:rPr>
          <w:rStyle w:val="FontStyle50"/>
        </w:rPr>
        <w:t xml:space="preserve">, толстоногий, серый - </w:t>
      </w:r>
      <w:r w:rsidRPr="001C6B75">
        <w:rPr>
          <w:rStyle w:val="FontStyle50"/>
          <w:spacing w:val="30"/>
        </w:rPr>
        <w:t>...</w:t>
      </w:r>
      <w:r w:rsidRPr="001C6B75">
        <w:rPr>
          <w:rStyle w:val="FontStyle50"/>
        </w:rPr>
        <w:t xml:space="preserve"> (слон)</w:t>
      </w:r>
    </w:p>
    <w:p w:rsidR="000A3FFD" w:rsidRPr="001C6B75" w:rsidRDefault="000A3FFD" w:rsidP="00F73751">
      <w:pPr>
        <w:pStyle w:val="Style4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0"/>
        </w:rPr>
        <w:t>- Прыгучая, сумчатая, хвостатая, быстрая -</w:t>
      </w:r>
      <w:r>
        <w:rPr>
          <w:rStyle w:val="FontStyle50"/>
        </w:rPr>
        <w:t xml:space="preserve"> </w:t>
      </w:r>
      <w:r w:rsidRPr="001C6B75">
        <w:rPr>
          <w:rStyle w:val="FontStyle50"/>
        </w:rPr>
        <w:t>...</w:t>
      </w:r>
      <w:r>
        <w:rPr>
          <w:rStyle w:val="FontStyle50"/>
        </w:rPr>
        <w:t xml:space="preserve"> </w:t>
      </w:r>
      <w:r w:rsidRPr="001C6B75">
        <w:rPr>
          <w:rStyle w:val="FontStyle50"/>
        </w:rPr>
        <w:t xml:space="preserve">(кенгуру) </w:t>
      </w:r>
      <w:r w:rsidRPr="001C6B75">
        <w:rPr>
          <w:rStyle w:val="FontStyle53"/>
        </w:rPr>
        <w:t>Педагог:</w:t>
      </w:r>
    </w:p>
    <w:p w:rsidR="000A3FFD" w:rsidRPr="001C6B75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</w:t>
      </w:r>
      <w:r w:rsidRPr="001C6B75">
        <w:rPr>
          <w:rStyle w:val="FontStyle50"/>
          <w:i/>
          <w:iCs/>
        </w:rPr>
        <w:t xml:space="preserve"> </w:t>
      </w:r>
      <w:r w:rsidRPr="001C6B75">
        <w:rPr>
          <w:rStyle w:val="FontStyle50"/>
        </w:rPr>
        <w:t>Молодцы, разгадали мои загадки. А теперь вы сами попробуйте придумать такие же загадки.</w:t>
      </w:r>
    </w:p>
    <w:p w:rsidR="000A3FFD" w:rsidRPr="001C6B75" w:rsidRDefault="000A3FFD" w:rsidP="00F73751">
      <w:pPr>
        <w:pStyle w:val="Style25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Дети пробуют придумать загадки.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Непоседа:</w:t>
      </w:r>
    </w:p>
    <w:p w:rsidR="000A3FFD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Ребята, а можно я задам вам еще один вопрос? Я хочу узнать: зоопарк - это хорошо или плохо?</w:t>
      </w:r>
      <w:r w:rsidR="00892986">
        <w:rPr>
          <w:rStyle w:val="FontStyle50"/>
        </w:rPr>
        <w:t xml:space="preserve"> (ТРИЗ)</w:t>
      </w:r>
    </w:p>
    <w:p w:rsidR="00507B9B" w:rsidRDefault="00507B9B" w:rsidP="00507B9B">
      <w:pPr>
        <w:pStyle w:val="Style3"/>
        <w:widowControl/>
        <w:spacing w:line="360" w:lineRule="auto"/>
        <w:ind w:firstLine="709"/>
        <w:jc w:val="center"/>
        <w:rPr>
          <w:rStyle w:val="FontStyle5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2F842" wp14:editId="320AD12C">
            <wp:extent cx="3619500" cy="2714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7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9B" w:rsidRPr="001C6B75" w:rsidRDefault="00507B9B" w:rsidP="00507B9B">
      <w:pPr>
        <w:pStyle w:val="Style3"/>
        <w:widowControl/>
        <w:spacing w:line="360" w:lineRule="auto"/>
        <w:ind w:firstLine="709"/>
        <w:jc w:val="center"/>
        <w:rPr>
          <w:rStyle w:val="FontStyle5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1101" cy="2790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gur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420" cy="27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FD" w:rsidRPr="001C6B75" w:rsidRDefault="000A3FFD" w:rsidP="00F73751">
      <w:pPr>
        <w:pStyle w:val="Style25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lastRenderedPageBreak/>
        <w:t>Дети пытаются объяснить, для кого это хорошо (для людей...), а для кого плохо (для животных...).</w:t>
      </w:r>
      <w:r>
        <w:rPr>
          <w:rStyle w:val="FontStyle50"/>
        </w:rPr>
        <w:t xml:space="preserve"> </w:t>
      </w:r>
    </w:p>
    <w:p w:rsidR="000A3FFD" w:rsidRPr="001C6B75" w:rsidRDefault="000A3FFD" w:rsidP="00F73751">
      <w:pPr>
        <w:pStyle w:val="Style28"/>
        <w:widowControl/>
        <w:spacing w:line="360" w:lineRule="auto"/>
        <w:ind w:firstLine="709"/>
        <w:jc w:val="both"/>
        <w:rPr>
          <w:rStyle w:val="FontStyle53"/>
        </w:rPr>
      </w:pPr>
      <w:r w:rsidRPr="001C6B75">
        <w:rPr>
          <w:rStyle w:val="FontStyle53"/>
        </w:rPr>
        <w:t>Педагог:</w:t>
      </w:r>
    </w:p>
    <w:p w:rsidR="00507B9B" w:rsidRDefault="000A3FFD" w:rsidP="00F73751">
      <w:pPr>
        <w:pStyle w:val="Style3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- Наша прогулка по зоопарку подошла к концу, я вами очень довольна и хочу подарить наклейки с изображением животных. И ты</w:t>
      </w:r>
      <w:r w:rsidR="00507B9B">
        <w:rPr>
          <w:rStyle w:val="FontStyle50"/>
        </w:rPr>
        <w:t>,</w:t>
      </w:r>
      <w:r w:rsidRPr="001C6B75">
        <w:rPr>
          <w:rStyle w:val="FontStyle50"/>
        </w:rPr>
        <w:t xml:space="preserve"> Непоседа</w:t>
      </w:r>
      <w:r w:rsidR="00507B9B">
        <w:rPr>
          <w:rStyle w:val="FontStyle50"/>
        </w:rPr>
        <w:t>, молодец!</w:t>
      </w:r>
      <w:r w:rsidRPr="001C6B75">
        <w:rPr>
          <w:rStyle w:val="FontStyle50"/>
        </w:rPr>
        <w:t xml:space="preserve"> </w:t>
      </w:r>
    </w:p>
    <w:p w:rsidR="000A3FFD" w:rsidRPr="001C6B75" w:rsidRDefault="00507B9B" w:rsidP="00507B9B">
      <w:pPr>
        <w:pStyle w:val="Style3"/>
        <w:widowControl/>
        <w:spacing w:line="360" w:lineRule="auto"/>
        <w:jc w:val="both"/>
        <w:rPr>
          <w:rStyle w:val="FontStyle50"/>
        </w:rPr>
      </w:pPr>
      <w:r>
        <w:rPr>
          <w:rStyle w:val="FontStyle50"/>
        </w:rPr>
        <w:t>П</w:t>
      </w:r>
      <w:r w:rsidR="000A3FFD" w:rsidRPr="001C6B75">
        <w:rPr>
          <w:rStyle w:val="FontStyle50"/>
        </w:rPr>
        <w:t>омогал, отвечал вместе с ребятами.</w:t>
      </w:r>
      <w:r w:rsidR="009C4BA7">
        <w:rPr>
          <w:rStyle w:val="FontStyle50"/>
        </w:rPr>
        <w:t xml:space="preserve"> </w:t>
      </w:r>
    </w:p>
    <w:p w:rsidR="009C4BA7" w:rsidRDefault="009C4BA7" w:rsidP="00F73751">
      <w:pPr>
        <w:pStyle w:val="Style25"/>
        <w:widowControl/>
        <w:spacing w:line="360" w:lineRule="auto"/>
        <w:ind w:firstLine="709"/>
        <w:jc w:val="both"/>
        <w:rPr>
          <w:rStyle w:val="FontStyle50"/>
        </w:rPr>
      </w:pPr>
      <w:r>
        <w:rPr>
          <w:rStyle w:val="FontStyle50"/>
        </w:rPr>
        <w:t>А сейчас все вместе вспомним интересные моменты нашего путешествия. (подведение итогов)</w:t>
      </w:r>
    </w:p>
    <w:p w:rsidR="000A3FFD" w:rsidRPr="001C6B75" w:rsidRDefault="000A3FFD" w:rsidP="00F73751">
      <w:pPr>
        <w:pStyle w:val="Style25"/>
        <w:widowControl/>
        <w:spacing w:line="360" w:lineRule="auto"/>
        <w:ind w:firstLine="709"/>
        <w:jc w:val="both"/>
        <w:rPr>
          <w:rStyle w:val="FontStyle50"/>
        </w:rPr>
      </w:pPr>
      <w:r w:rsidRPr="001C6B75">
        <w:rPr>
          <w:rStyle w:val="FontStyle50"/>
        </w:rPr>
        <w:t>Дети приглашают Непоседу к себе в группу. Дети прощаются с гостями.</w:t>
      </w:r>
    </w:p>
    <w:p w:rsidR="00047453" w:rsidRDefault="00047453" w:rsidP="00F73751">
      <w:pPr>
        <w:spacing w:after="0" w:line="360" w:lineRule="auto"/>
        <w:ind w:firstLine="709"/>
      </w:pPr>
    </w:p>
    <w:sectPr w:rsidR="00047453" w:rsidSect="00F356A7">
      <w:pgSz w:w="11909" w:h="16834"/>
      <w:pgMar w:top="709" w:right="569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FFD"/>
    <w:rsid w:val="00047453"/>
    <w:rsid w:val="000A3FFD"/>
    <w:rsid w:val="00117CBE"/>
    <w:rsid w:val="00145365"/>
    <w:rsid w:val="003D4B3D"/>
    <w:rsid w:val="003D7A15"/>
    <w:rsid w:val="00507B9B"/>
    <w:rsid w:val="00786F32"/>
    <w:rsid w:val="0085764D"/>
    <w:rsid w:val="00880B97"/>
    <w:rsid w:val="00892986"/>
    <w:rsid w:val="009C4BA7"/>
    <w:rsid w:val="00A64CAC"/>
    <w:rsid w:val="00B2181D"/>
    <w:rsid w:val="00B87048"/>
    <w:rsid w:val="00BE2E18"/>
    <w:rsid w:val="00D246A4"/>
    <w:rsid w:val="00D95B7A"/>
    <w:rsid w:val="00EB3930"/>
    <w:rsid w:val="00F356A7"/>
    <w:rsid w:val="00F7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0A3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A3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A3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A3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A3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A3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A3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A3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A3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A3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A3FFD"/>
    <w:rPr>
      <w:rFonts w:ascii="Arial" w:hAnsi="Arial" w:cs="Arial"/>
      <w:sz w:val="22"/>
      <w:szCs w:val="22"/>
    </w:rPr>
  </w:style>
  <w:style w:type="character" w:customStyle="1" w:styleId="FontStyle48">
    <w:name w:val="Font Style48"/>
    <w:basedOn w:val="a0"/>
    <w:uiPriority w:val="99"/>
    <w:rsid w:val="000A3FF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50">
    <w:name w:val="Font Style50"/>
    <w:basedOn w:val="a0"/>
    <w:uiPriority w:val="99"/>
    <w:rsid w:val="000A3FFD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basedOn w:val="a0"/>
    <w:uiPriority w:val="99"/>
    <w:rsid w:val="000A3F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0A3FFD"/>
    <w:rPr>
      <w:rFonts w:ascii="Tahoma" w:hAnsi="Tahoma" w:cs="Tahoma"/>
      <w:sz w:val="18"/>
      <w:szCs w:val="18"/>
    </w:rPr>
  </w:style>
  <w:style w:type="character" w:customStyle="1" w:styleId="FontStyle53">
    <w:name w:val="Font Style53"/>
    <w:basedOn w:val="a0"/>
    <w:uiPriority w:val="99"/>
    <w:rsid w:val="000A3FFD"/>
    <w:rPr>
      <w:rFonts w:ascii="Times New Roman" w:hAnsi="Times New Roman" w:cs="Times New Roman"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7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F737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507B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0A3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A3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A3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A3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A3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A3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A3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A3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A3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A3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A3FFD"/>
    <w:rPr>
      <w:rFonts w:ascii="Arial" w:hAnsi="Arial" w:cs="Arial"/>
      <w:sz w:val="22"/>
      <w:szCs w:val="22"/>
    </w:rPr>
  </w:style>
  <w:style w:type="character" w:customStyle="1" w:styleId="FontStyle48">
    <w:name w:val="Font Style48"/>
    <w:basedOn w:val="a0"/>
    <w:uiPriority w:val="99"/>
    <w:rsid w:val="000A3FF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50">
    <w:name w:val="Font Style50"/>
    <w:basedOn w:val="a0"/>
    <w:uiPriority w:val="99"/>
    <w:rsid w:val="000A3FFD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basedOn w:val="a0"/>
    <w:uiPriority w:val="99"/>
    <w:rsid w:val="000A3F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0A3FFD"/>
    <w:rPr>
      <w:rFonts w:ascii="Tahoma" w:hAnsi="Tahoma" w:cs="Tahoma"/>
      <w:sz w:val="18"/>
      <w:szCs w:val="18"/>
    </w:rPr>
  </w:style>
  <w:style w:type="character" w:customStyle="1" w:styleId="FontStyle53">
    <w:name w:val="Font Style53"/>
    <w:basedOn w:val="a0"/>
    <w:uiPriority w:val="99"/>
    <w:rsid w:val="000A3FFD"/>
    <w:rPr>
      <w:rFonts w:ascii="Times New Roman" w:hAnsi="Times New Roman" w:cs="Times New Roman"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7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F737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507B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4050-7AFA-4F2E-B8A7-17841C42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ька</dc:creator>
  <cp:lastModifiedBy>Мама</cp:lastModifiedBy>
  <cp:revision>2</cp:revision>
  <dcterms:created xsi:type="dcterms:W3CDTF">2024-04-11T15:30:00Z</dcterms:created>
  <dcterms:modified xsi:type="dcterms:W3CDTF">2024-04-11T15:30:00Z</dcterms:modified>
</cp:coreProperties>
</file>